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65ED" w:rsidP="00502482" w14:paraId="6F93A1B3" w14:textId="77777777">
      <w:pPr>
        <w:shd w:val="clear" w:color="auto" w:fill="FFFFFF"/>
        <w:spacing w:after="200" w:line="333" w:lineRule="auto"/>
        <w:jc w:val="both"/>
        <w:rPr>
          <w:b/>
          <w:color w:val="333333"/>
          <w:sz w:val="28"/>
          <w:szCs w:val="28"/>
          <w:highlight w:val="white"/>
        </w:rPr>
      </w:pPr>
      <w:permStart w:id="0" w:edGrp="everyone"/>
    </w:p>
    <w:p w:rsidR="00502482" w:rsidP="00502482" w14:paraId="0DF0279C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502482" w:rsidP="00502482" w14:paraId="512C4FEE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EA65ED" w:rsidP="00502482" w14:paraId="4C328E55" w14:textId="77777777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MODIFICATIVA </w:t>
      </w:r>
    </w:p>
    <w:p w:rsidR="00502482" w:rsidP="00502482" w14:paraId="2C034982" w14:textId="1BEDB41A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ao PROJETO DE LEI Nº 160/2022.</w:t>
      </w:r>
    </w:p>
    <w:p w:rsidR="004509FF" w:rsidP="00502482" w14:paraId="092316C6" w14:textId="77777777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</w:p>
    <w:p w:rsidR="00502482" w:rsidP="00502482" w14:paraId="1527D739" w14:textId="3EBED6D0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- Ficam alterados os Art. 3º e o Art. 7º que passam a vigorar da seguinte forma:</w:t>
      </w:r>
    </w:p>
    <w:p w:rsidR="0046709D" w:rsidP="0046709D" w14:paraId="566C83EA" w14:textId="5A7686B8">
      <w:pPr>
        <w:spacing w:after="0" w:line="360" w:lineRule="auto"/>
        <w:ind w:left="2160"/>
        <w:jc w:val="both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/>
          <w:i/>
        </w:rPr>
        <w:t>Art. 3</w:t>
      </w:r>
      <w:r w:rsidRPr="00EA65ED" w:rsidR="00EA65ED">
        <w:rPr>
          <w:rFonts w:ascii="Arial" w:eastAsia="Arial" w:hAnsi="Arial" w:cs="Arial"/>
          <w:b/>
          <w:i/>
        </w:rPr>
        <w:t>°</w:t>
      </w:r>
      <w:r w:rsidR="00EA65ED">
        <w:rPr>
          <w:rFonts w:ascii="Arial" w:eastAsia="Arial" w:hAnsi="Arial" w:cs="Arial"/>
          <w:b/>
          <w:i/>
        </w:rPr>
        <w:t xml:space="preserve"> - </w:t>
      </w:r>
      <w:r w:rsidRPr="00EA65ED">
        <w:rPr>
          <w:rFonts w:ascii="Arial" w:eastAsia="Arial" w:hAnsi="Arial" w:cs="Arial"/>
          <w:bCs/>
          <w:i/>
        </w:rPr>
        <w:t>O Poder Executivo regulamentará</w:t>
      </w:r>
      <w:r w:rsidR="0038114E">
        <w:rPr>
          <w:rFonts w:ascii="Arial" w:eastAsia="Arial" w:hAnsi="Arial" w:cs="Arial"/>
          <w:bCs/>
          <w:i/>
        </w:rPr>
        <w:t xml:space="preserve"> </w:t>
      </w:r>
      <w:r w:rsidRPr="00EA65ED">
        <w:rPr>
          <w:rFonts w:ascii="Arial" w:eastAsia="Arial" w:hAnsi="Arial" w:cs="Arial"/>
          <w:bCs/>
          <w:i/>
        </w:rPr>
        <w:t>em até 90 (noventa) dia</w:t>
      </w:r>
      <w:r w:rsidR="001B446E">
        <w:rPr>
          <w:rFonts w:ascii="Arial" w:eastAsia="Arial" w:hAnsi="Arial" w:cs="Arial"/>
          <w:bCs/>
          <w:i/>
        </w:rPr>
        <w:t>s</w:t>
      </w:r>
      <w:r w:rsidR="0038114E">
        <w:rPr>
          <w:rFonts w:ascii="Arial" w:eastAsia="Arial" w:hAnsi="Arial" w:cs="Arial"/>
          <w:bCs/>
          <w:i/>
        </w:rPr>
        <w:t>, as formas de execução para viabilizar a implementação do programa “REDE DE APOIO”</w:t>
      </w:r>
      <w:r w:rsidR="001B446E">
        <w:rPr>
          <w:rFonts w:ascii="Arial" w:eastAsia="Arial" w:hAnsi="Arial" w:cs="Arial"/>
          <w:bCs/>
          <w:i/>
        </w:rPr>
        <w:t>;</w:t>
      </w:r>
      <w:r w:rsidR="0038114E">
        <w:rPr>
          <w:rFonts w:ascii="Arial" w:eastAsia="Arial" w:hAnsi="Arial" w:cs="Arial"/>
          <w:bCs/>
          <w:i/>
        </w:rPr>
        <w:t xml:space="preserve"> também caberá o Poder Executivo a formalização de convenio com outros órgãos de Estado para fins de difundir suas funções para com as </w:t>
      </w:r>
      <w:r w:rsidR="00AD1561">
        <w:rPr>
          <w:rFonts w:ascii="Arial" w:eastAsia="Arial" w:hAnsi="Arial" w:cs="Arial"/>
          <w:bCs/>
          <w:i/>
        </w:rPr>
        <w:t>vítimas</w:t>
      </w:r>
      <w:r w:rsidR="0038114E">
        <w:rPr>
          <w:rFonts w:ascii="Arial" w:eastAsia="Arial" w:hAnsi="Arial" w:cs="Arial"/>
          <w:bCs/>
          <w:i/>
        </w:rPr>
        <w:t xml:space="preserve"> e criar um ambiente que evite o aumento de ocorrências através do uso de recursos </w:t>
      </w:r>
      <w:r w:rsidR="001B446E">
        <w:rPr>
          <w:rFonts w:ascii="Arial" w:eastAsia="Arial" w:hAnsi="Arial" w:cs="Arial"/>
          <w:bCs/>
          <w:i/>
        </w:rPr>
        <w:t>de</w:t>
      </w:r>
      <w:r w:rsidR="0038114E">
        <w:rPr>
          <w:rFonts w:ascii="Arial" w:eastAsia="Arial" w:hAnsi="Arial" w:cs="Arial"/>
          <w:bCs/>
          <w:i/>
        </w:rPr>
        <w:t xml:space="preserve"> baixo custo, conforme já justificado na Lei.</w:t>
      </w:r>
    </w:p>
    <w:p w:rsidR="00EA65ED" w:rsidP="0046709D" w14:paraId="16727E1E" w14:textId="77777777">
      <w:pPr>
        <w:spacing w:after="0" w:line="360" w:lineRule="auto"/>
        <w:ind w:left="2160"/>
        <w:jc w:val="both"/>
        <w:rPr>
          <w:rFonts w:ascii="Arial" w:eastAsia="Arial" w:hAnsi="Arial" w:cs="Arial"/>
          <w:bCs/>
          <w:i/>
        </w:rPr>
      </w:pPr>
    </w:p>
    <w:p w:rsidR="00EA65ED" w:rsidP="0046709D" w14:paraId="4A3B2918" w14:textId="60F25B19">
      <w:pPr>
        <w:spacing w:after="0" w:line="360" w:lineRule="auto"/>
        <w:ind w:left="216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>Art.</w:t>
      </w:r>
      <w:r>
        <w:rPr>
          <w:rFonts w:ascii="Arial" w:eastAsia="Arial" w:hAnsi="Arial" w:cs="Arial"/>
          <w:i/>
        </w:rPr>
        <w:t xml:space="preserve"> </w:t>
      </w:r>
      <w:r w:rsidRPr="00EA65ED">
        <w:rPr>
          <w:rFonts w:ascii="Arial" w:eastAsia="Arial" w:hAnsi="Arial" w:cs="Arial"/>
          <w:b/>
          <w:bCs/>
          <w:i/>
        </w:rPr>
        <w:t>7</w:t>
      </w:r>
      <w:r>
        <w:rPr>
          <w:rFonts w:ascii="Arial" w:eastAsia="Arial" w:hAnsi="Arial" w:cs="Arial"/>
          <w:i/>
        </w:rPr>
        <w:t>° - Esta Lei entrará em vigor na data de sua publicação.</w:t>
      </w:r>
    </w:p>
    <w:p w:rsidR="0046709D" w:rsidP="0046709D" w14:paraId="1C0D8AB1" w14:textId="77777777">
      <w:pPr>
        <w:spacing w:after="0" w:line="360" w:lineRule="auto"/>
        <w:jc w:val="both"/>
        <w:rPr>
          <w:rFonts w:ascii="Arial" w:eastAsia="Arial" w:hAnsi="Arial" w:cs="Arial"/>
          <w:i/>
        </w:rPr>
      </w:pPr>
    </w:p>
    <w:p w:rsidR="00502482" w:rsidP="00502482" w14:paraId="1512D9A3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                                         </w:t>
      </w:r>
    </w:p>
    <w:p w:rsidR="00502482" w:rsidP="00502482" w14:paraId="0F3404FB" w14:textId="689A35DE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 das Sessões, 24 de junho de 2022.</w:t>
      </w:r>
    </w:p>
    <w:p w:rsidR="00502482" w:rsidP="00502482" w14:paraId="59AFBE97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502482" w:rsidP="00502482" w14:paraId="462F838B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502482" w:rsidP="00502482" w14:paraId="27D6396C" w14:textId="4AF57DB0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AD1561" w:rsidP="00502482" w14:paraId="46E398E3" w14:textId="246D0F0A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</w:p>
    <w:p w:rsidR="00AD1561" w:rsidP="00502482" w14:paraId="06E6AC8E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</w:p>
    <w:p w:rsidR="00AD1561" w:rsidP="00502482" w14:paraId="630B7E34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</w:p>
    <w:p w:rsidR="00AD1561" w:rsidP="00AD1561" w14:paraId="21A11C0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Joel Cardoso da Luz</w:t>
      </w:r>
    </w:p>
    <w:p w:rsidR="00AD1561" w:rsidRPr="00AD1561" w:rsidP="00AD1561" w14:paraId="3CBCB06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AD1561">
        <w:rPr>
          <w:rFonts w:ascii="Cambria" w:hAnsi="Cambria" w:cs="Arial"/>
          <w:b/>
          <w:spacing w:val="2"/>
        </w:rPr>
        <w:t>Vereador</w:t>
      </w:r>
    </w:p>
    <w:p w:rsidR="00AD1561" w:rsidP="00502482" w14:paraId="37598B41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</w:p>
    <w:p w:rsidR="00502482" w:rsidP="00502482" w14:paraId="6065BA7A" w14:textId="77777777">
      <w:pPr>
        <w:pStyle w:val="Heading4"/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0FD"/>
    <w:rsid w:val="000D2BDC"/>
    <w:rsid w:val="00104AAA"/>
    <w:rsid w:val="0015657E"/>
    <w:rsid w:val="00156CF8"/>
    <w:rsid w:val="001B446E"/>
    <w:rsid w:val="0038114E"/>
    <w:rsid w:val="004509FF"/>
    <w:rsid w:val="00460A32"/>
    <w:rsid w:val="0046709D"/>
    <w:rsid w:val="004B2CC9"/>
    <w:rsid w:val="00502482"/>
    <w:rsid w:val="0051286F"/>
    <w:rsid w:val="00601B0A"/>
    <w:rsid w:val="00626437"/>
    <w:rsid w:val="00632FA0"/>
    <w:rsid w:val="006C41A4"/>
    <w:rsid w:val="006D1E9A"/>
    <w:rsid w:val="00822396"/>
    <w:rsid w:val="00971652"/>
    <w:rsid w:val="00A06CF2"/>
    <w:rsid w:val="00AD1561"/>
    <w:rsid w:val="00AE6AEE"/>
    <w:rsid w:val="00C00C1E"/>
    <w:rsid w:val="00C36776"/>
    <w:rsid w:val="00CD6B58"/>
    <w:rsid w:val="00CF401E"/>
    <w:rsid w:val="00E0551F"/>
    <w:rsid w:val="00EA6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482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5024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50248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2-06-24T13:50:00Z</cp:lastPrinted>
  <dcterms:created xsi:type="dcterms:W3CDTF">2022-06-24T13:52:00Z</dcterms:created>
  <dcterms:modified xsi:type="dcterms:W3CDTF">2022-06-24T15:43:00Z</dcterms:modified>
</cp:coreProperties>
</file>